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编剧理论与实践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编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3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戏曲编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